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AA4F6" w14:textId="6248618D" w:rsidR="00EE6437" w:rsidRPr="007E6B88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6B88">
        <w:rPr>
          <w:rFonts w:ascii="Times New Roman" w:hAnsi="Times New Roman" w:cs="Times New Roman"/>
          <w:b/>
          <w:sz w:val="32"/>
          <w:szCs w:val="32"/>
        </w:rPr>
        <w:t>12.12.2023</w:t>
      </w:r>
    </w:p>
    <w:p w14:paraId="12B748BD" w14:textId="7AFC8984" w:rsidR="00EE6437" w:rsidRPr="00273BAC" w:rsidRDefault="007E6B88" w:rsidP="00273BAC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2.2023</w:t>
      </w:r>
      <w:r w:rsidR="00273BAC" w:rsidRPr="00273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437" w:rsidRPr="00273BAC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по соблюдению требований  к служебному поведению государственных гражданских служащих </w:t>
      </w:r>
      <w:proofErr w:type="spellStart"/>
      <w:r w:rsidR="00AD10EA" w:rsidRPr="00273BAC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="00EE6437" w:rsidRPr="00273BA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14:paraId="7EB7027C" w14:textId="77777777" w:rsidR="00273BAC" w:rsidRPr="00273BAC" w:rsidRDefault="00273BAC" w:rsidP="00273BAC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E2632" w14:textId="603B7009" w:rsidR="00EE6437" w:rsidRPr="00273BAC" w:rsidRDefault="00EE6437" w:rsidP="00273B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AC">
        <w:rPr>
          <w:rFonts w:ascii="Times New Roman" w:hAnsi="Times New Roman" w:cs="Times New Roman"/>
          <w:sz w:val="28"/>
          <w:szCs w:val="28"/>
        </w:rPr>
        <w:tab/>
      </w:r>
      <w:r w:rsidRPr="00273BAC">
        <w:rPr>
          <w:rFonts w:ascii="Times New Roman" w:hAnsi="Times New Roman" w:cs="Times New Roman"/>
          <w:b/>
          <w:sz w:val="28"/>
          <w:szCs w:val="28"/>
        </w:rPr>
        <w:t>На заседании Комиссии были рассмотрен</w:t>
      </w:r>
      <w:r w:rsidR="00C255FF">
        <w:rPr>
          <w:rFonts w:ascii="Times New Roman" w:hAnsi="Times New Roman" w:cs="Times New Roman"/>
          <w:b/>
          <w:sz w:val="28"/>
          <w:szCs w:val="28"/>
        </w:rPr>
        <w:t>ы</w:t>
      </w:r>
      <w:r w:rsidRPr="00273BAC">
        <w:rPr>
          <w:rFonts w:ascii="Times New Roman" w:hAnsi="Times New Roman" w:cs="Times New Roman"/>
          <w:b/>
          <w:sz w:val="28"/>
          <w:szCs w:val="28"/>
        </w:rPr>
        <w:t xml:space="preserve"> следующи</w:t>
      </w:r>
      <w:r w:rsidR="00C255FF">
        <w:rPr>
          <w:rFonts w:ascii="Times New Roman" w:hAnsi="Times New Roman" w:cs="Times New Roman"/>
          <w:b/>
          <w:sz w:val="28"/>
          <w:szCs w:val="28"/>
        </w:rPr>
        <w:t>е</w:t>
      </w:r>
      <w:r w:rsidRPr="00273BAC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C255FF">
        <w:rPr>
          <w:rFonts w:ascii="Times New Roman" w:hAnsi="Times New Roman" w:cs="Times New Roman"/>
          <w:b/>
          <w:sz w:val="28"/>
          <w:szCs w:val="28"/>
        </w:rPr>
        <w:t>ы</w:t>
      </w:r>
      <w:r w:rsidRPr="00273BAC">
        <w:rPr>
          <w:rFonts w:ascii="Times New Roman" w:hAnsi="Times New Roman" w:cs="Times New Roman"/>
          <w:b/>
          <w:sz w:val="28"/>
          <w:szCs w:val="28"/>
        </w:rPr>
        <w:t>:</w:t>
      </w:r>
    </w:p>
    <w:p w14:paraId="4694C60A" w14:textId="09B0E4F5" w:rsidR="00C255FF" w:rsidRDefault="00C255FF" w:rsidP="00273BA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7E6B88">
        <w:rPr>
          <w:rFonts w:ascii="Times New Roman" w:hAnsi="Times New Roman"/>
          <w:bCs/>
          <w:sz w:val="28"/>
          <w:szCs w:val="28"/>
        </w:rPr>
        <w:t>О результатах анализа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за отчетный 2022 год.</w:t>
      </w:r>
    </w:p>
    <w:p w14:paraId="64E59193" w14:textId="7C1DF590" w:rsidR="00C255FF" w:rsidRDefault="00C255FF" w:rsidP="00273BA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E6B88">
        <w:rPr>
          <w:rFonts w:ascii="Times New Roman" w:hAnsi="Times New Roman"/>
          <w:bCs/>
          <w:sz w:val="28"/>
          <w:szCs w:val="28"/>
        </w:rPr>
        <w:t xml:space="preserve">О представлении на утверждение руководителю </w:t>
      </w:r>
      <w:proofErr w:type="spellStart"/>
      <w:r w:rsidR="007E6B88">
        <w:rPr>
          <w:rFonts w:ascii="Times New Roman" w:hAnsi="Times New Roman"/>
          <w:bCs/>
          <w:sz w:val="28"/>
          <w:szCs w:val="28"/>
        </w:rPr>
        <w:t>Иркутскстата</w:t>
      </w:r>
      <w:proofErr w:type="spellEnd"/>
      <w:r w:rsidR="007E6B88">
        <w:rPr>
          <w:rFonts w:ascii="Times New Roman" w:hAnsi="Times New Roman"/>
          <w:bCs/>
          <w:sz w:val="28"/>
          <w:szCs w:val="28"/>
        </w:rPr>
        <w:t xml:space="preserve"> «Реестра должностей федеральной государственной гражданской  службы в </w:t>
      </w:r>
      <w:proofErr w:type="spellStart"/>
      <w:r w:rsidR="007E6B88">
        <w:rPr>
          <w:rFonts w:ascii="Times New Roman" w:hAnsi="Times New Roman"/>
          <w:bCs/>
          <w:sz w:val="28"/>
          <w:szCs w:val="28"/>
        </w:rPr>
        <w:t>Иркутскстате</w:t>
      </w:r>
      <w:proofErr w:type="spellEnd"/>
      <w:r w:rsidR="007E6B88">
        <w:rPr>
          <w:rFonts w:ascii="Times New Roman" w:hAnsi="Times New Roman"/>
          <w:bCs/>
          <w:sz w:val="28"/>
          <w:szCs w:val="28"/>
        </w:rPr>
        <w:t>,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супруги (супруга) и несовершеннолетних детей»</w:t>
      </w:r>
    </w:p>
    <w:p w14:paraId="0A2B52E7" w14:textId="77777777" w:rsidR="00C255FF" w:rsidRDefault="00C255FF" w:rsidP="00273BA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40D8C5D" w14:textId="77777777" w:rsidR="00273BAC" w:rsidRPr="00273BAC" w:rsidRDefault="00273BAC" w:rsidP="00273BA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5BC4F1" w14:textId="06EB43EA" w:rsidR="00FA05F6" w:rsidRPr="00273BAC" w:rsidRDefault="00273BAC" w:rsidP="00273B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5F6" w:rsidRPr="00273BAC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</w:t>
      </w:r>
      <w:r w:rsidR="00C255FF">
        <w:rPr>
          <w:rFonts w:ascii="Times New Roman" w:hAnsi="Times New Roman" w:cs="Times New Roman"/>
          <w:b/>
          <w:sz w:val="28"/>
          <w:szCs w:val="28"/>
        </w:rPr>
        <w:t>то следующее решение:</w:t>
      </w:r>
      <w:r w:rsidR="00FA05F6" w:rsidRPr="00273BAC">
        <w:rPr>
          <w:rFonts w:ascii="Times New Roman" w:hAnsi="Times New Roman" w:cs="Times New Roman"/>
          <w:b/>
          <w:sz w:val="28"/>
          <w:szCs w:val="28"/>
        </w:rPr>
        <w:tab/>
      </w:r>
    </w:p>
    <w:p w14:paraId="527B03E1" w14:textId="0691EE5C" w:rsidR="00273BAC" w:rsidRDefault="007E6B88" w:rsidP="00C255FF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знать проведенный анализ сведений о доходах, расходах, об имуществе и обязательствах имущественного характера, представленных гражданскими служащими </w:t>
      </w:r>
      <w:proofErr w:type="spellStart"/>
      <w:r>
        <w:rPr>
          <w:rFonts w:ascii="Times New Roman" w:hAnsi="Times New Roman"/>
          <w:sz w:val="28"/>
          <w:szCs w:val="28"/>
        </w:rPr>
        <w:t>Иркутскс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ным. Сведения, представленные госслужащими, достаточными, не требующими проверки.</w:t>
      </w:r>
    </w:p>
    <w:p w14:paraId="1F9DDF72" w14:textId="27720003" w:rsidR="007E6B88" w:rsidRDefault="007E6B88" w:rsidP="00C255FF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к утверждению Реестр должностей. </w:t>
      </w:r>
    </w:p>
    <w:p w14:paraId="3F6E64D5" w14:textId="085C7454" w:rsidR="002077CB" w:rsidRDefault="002077CB" w:rsidP="002077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Ключевые детали: </w:t>
      </w:r>
      <w:r w:rsidR="007E6B88">
        <w:rPr>
          <w:rFonts w:ascii="Times New Roman" w:hAnsi="Times New Roman"/>
          <w:sz w:val="28"/>
          <w:szCs w:val="28"/>
        </w:rPr>
        <w:t>в результате анализа не выявлено признаков нарушени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.</w:t>
      </w:r>
    </w:p>
    <w:p w14:paraId="103FB2F8" w14:textId="76C18817" w:rsidR="002077CB" w:rsidRDefault="002077CB" w:rsidP="002077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8EDCCD" w14:textId="2511EB3B" w:rsidR="002077CB" w:rsidRPr="00273BAC" w:rsidRDefault="002077CB" w:rsidP="002077CB">
      <w:pPr>
        <w:pStyle w:val="ConsPlusNormal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14:paraId="5DB66B10" w14:textId="77777777" w:rsidR="00FA05F6" w:rsidRPr="0014453A" w:rsidRDefault="00FA05F6" w:rsidP="00FA05F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A363D13" w14:textId="77777777" w:rsidR="0014453A" w:rsidRPr="00FA46E7" w:rsidRDefault="0014453A" w:rsidP="00FA46E7">
      <w:pPr>
        <w:spacing w:line="360" w:lineRule="auto"/>
        <w:jc w:val="both"/>
        <w:rPr>
          <w:sz w:val="28"/>
          <w:szCs w:val="28"/>
        </w:rPr>
      </w:pPr>
    </w:p>
    <w:sectPr w:rsidR="0014453A" w:rsidRPr="00FA46E7" w:rsidSect="00E2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FD34B" w14:textId="77777777" w:rsidR="00F4551D" w:rsidRDefault="00F4551D" w:rsidP="00E27398">
      <w:pPr>
        <w:spacing w:after="0" w:line="240" w:lineRule="auto"/>
      </w:pPr>
      <w:r>
        <w:separator/>
      </w:r>
    </w:p>
  </w:endnote>
  <w:endnote w:type="continuationSeparator" w:id="0">
    <w:p w14:paraId="3F6977A3" w14:textId="77777777" w:rsidR="00F4551D" w:rsidRDefault="00F4551D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C95DE" w14:textId="77777777"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84263" w14:textId="77777777"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EDD20" w14:textId="77777777"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D462D" w14:textId="77777777" w:rsidR="00F4551D" w:rsidRDefault="00F4551D" w:rsidP="00E27398">
      <w:pPr>
        <w:spacing w:after="0" w:line="240" w:lineRule="auto"/>
      </w:pPr>
      <w:r>
        <w:separator/>
      </w:r>
    </w:p>
  </w:footnote>
  <w:footnote w:type="continuationSeparator" w:id="0">
    <w:p w14:paraId="0C2DF71E" w14:textId="77777777" w:rsidR="00F4551D" w:rsidRDefault="00F4551D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1BD50" w14:textId="77777777"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453609"/>
      <w:docPartObj>
        <w:docPartGallery w:val="Page Numbers (Top of Page)"/>
        <w:docPartUnique/>
      </w:docPartObj>
    </w:sdtPr>
    <w:sdtEndPr/>
    <w:sdtContent>
      <w:p w14:paraId="1B721731" w14:textId="77777777"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B88">
          <w:rPr>
            <w:noProof/>
          </w:rPr>
          <w:t>2</w:t>
        </w:r>
        <w:r>
          <w:fldChar w:fldCharType="end"/>
        </w:r>
      </w:p>
    </w:sdtContent>
  </w:sdt>
  <w:p w14:paraId="02F07531" w14:textId="77777777"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F422B" w14:textId="77777777"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ABA"/>
    <w:multiLevelType w:val="hybridMultilevel"/>
    <w:tmpl w:val="0E28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E10C5"/>
    <w:multiLevelType w:val="hybridMultilevel"/>
    <w:tmpl w:val="20A0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7F4D03"/>
    <w:multiLevelType w:val="hybridMultilevel"/>
    <w:tmpl w:val="5160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06D07"/>
    <w:rsid w:val="00024E87"/>
    <w:rsid w:val="000372E1"/>
    <w:rsid w:val="000469CB"/>
    <w:rsid w:val="00077A83"/>
    <w:rsid w:val="00082F11"/>
    <w:rsid w:val="000B314D"/>
    <w:rsid w:val="000C6D22"/>
    <w:rsid w:val="0014453A"/>
    <w:rsid w:val="0015223D"/>
    <w:rsid w:val="001C4491"/>
    <w:rsid w:val="002077CB"/>
    <w:rsid w:val="00224418"/>
    <w:rsid w:val="002418EA"/>
    <w:rsid w:val="00273BAC"/>
    <w:rsid w:val="002743F3"/>
    <w:rsid w:val="002B058C"/>
    <w:rsid w:val="002F0D51"/>
    <w:rsid w:val="002F7C65"/>
    <w:rsid w:val="003510FD"/>
    <w:rsid w:val="00352CF3"/>
    <w:rsid w:val="00392FF9"/>
    <w:rsid w:val="003D6891"/>
    <w:rsid w:val="00425A67"/>
    <w:rsid w:val="00476E43"/>
    <w:rsid w:val="0049039F"/>
    <w:rsid w:val="004A2F05"/>
    <w:rsid w:val="0050285F"/>
    <w:rsid w:val="00540588"/>
    <w:rsid w:val="00541592"/>
    <w:rsid w:val="00544DD0"/>
    <w:rsid w:val="00587774"/>
    <w:rsid w:val="00637DBF"/>
    <w:rsid w:val="00677A41"/>
    <w:rsid w:val="00690280"/>
    <w:rsid w:val="00692ECD"/>
    <w:rsid w:val="006B3FB2"/>
    <w:rsid w:val="006C2904"/>
    <w:rsid w:val="006E6A26"/>
    <w:rsid w:val="006F518F"/>
    <w:rsid w:val="007206B9"/>
    <w:rsid w:val="00755D7C"/>
    <w:rsid w:val="00781B84"/>
    <w:rsid w:val="007E6B88"/>
    <w:rsid w:val="007F357B"/>
    <w:rsid w:val="00801282"/>
    <w:rsid w:val="00805A49"/>
    <w:rsid w:val="00807D7C"/>
    <w:rsid w:val="00833928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230B4"/>
    <w:rsid w:val="00A52519"/>
    <w:rsid w:val="00A54B0E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255FF"/>
    <w:rsid w:val="00C34B6B"/>
    <w:rsid w:val="00C947BF"/>
    <w:rsid w:val="00CE6FD6"/>
    <w:rsid w:val="00CF31F8"/>
    <w:rsid w:val="00D0146C"/>
    <w:rsid w:val="00D7275A"/>
    <w:rsid w:val="00D87649"/>
    <w:rsid w:val="00DE5441"/>
    <w:rsid w:val="00DF7DC3"/>
    <w:rsid w:val="00E1219E"/>
    <w:rsid w:val="00E27398"/>
    <w:rsid w:val="00E641FD"/>
    <w:rsid w:val="00E76A92"/>
    <w:rsid w:val="00E853D8"/>
    <w:rsid w:val="00EC5B01"/>
    <w:rsid w:val="00EE6437"/>
    <w:rsid w:val="00F0197E"/>
    <w:rsid w:val="00F4551D"/>
    <w:rsid w:val="00F92743"/>
    <w:rsid w:val="00F942FE"/>
    <w:rsid w:val="00FA05F6"/>
    <w:rsid w:val="00FA46E7"/>
    <w:rsid w:val="00FB45CC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D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  <w:style w:type="paragraph" w:customStyle="1" w:styleId="ConsPlusNormal">
    <w:name w:val="ConsPlusNormal"/>
    <w:rsid w:val="00273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  <w:style w:type="paragraph" w:customStyle="1" w:styleId="ConsPlusNormal">
    <w:name w:val="ConsPlusNormal"/>
    <w:rsid w:val="00273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4CEE-A128-4F91-9B1A-D365E2B8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Пользователь Windows</cp:lastModifiedBy>
  <cp:revision>2</cp:revision>
  <cp:lastPrinted>2014-04-08T02:28:00Z</cp:lastPrinted>
  <dcterms:created xsi:type="dcterms:W3CDTF">2023-12-12T04:01:00Z</dcterms:created>
  <dcterms:modified xsi:type="dcterms:W3CDTF">2023-12-12T04:01:00Z</dcterms:modified>
</cp:coreProperties>
</file>